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74" w:rsidRPr="009E0774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8"/>
          <w:szCs w:val="28"/>
          <w:lang w:eastAsia="sl-SI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-678180</wp:posOffset>
            </wp:positionV>
            <wp:extent cx="2216785" cy="1273815"/>
            <wp:effectExtent l="0" t="0" r="0" b="254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9400" r="26422" b="16225"/>
                    <a:stretch/>
                  </pic:blipFill>
                  <pic:spPr bwMode="auto">
                    <a:xfrm>
                      <a:off x="0" y="0"/>
                      <a:ext cx="2216785" cy="127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74DD8" w:rsidRPr="009E0774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  <w:r w:rsidRPr="009E0774"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  <w:t xml:space="preserve">VIDEO NATEČAJ </w:t>
      </w:r>
    </w:p>
    <w:p w:rsidR="009E0774" w:rsidRPr="009E0774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  <w:r w:rsidRPr="009E0774"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  <w:t>ŠOLSKE PRIGODE/MOJ KRAJ</w:t>
      </w:r>
    </w:p>
    <w:p w:rsidR="009E0774" w:rsidRPr="009E0774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</w:p>
    <w:p w:rsidR="009E0774" w:rsidRPr="009E0774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28"/>
          <w:szCs w:val="28"/>
          <w:lang w:eastAsia="sl-SI"/>
        </w:rPr>
      </w:pPr>
      <w:r w:rsidRPr="009E0774">
        <w:rPr>
          <w:rFonts w:ascii="Verdana" w:eastAsia="Times New Roman" w:hAnsi="Verdana" w:cs="Arial"/>
          <w:b/>
          <w:color w:val="000000"/>
          <w:sz w:val="28"/>
          <w:szCs w:val="28"/>
          <w:lang w:eastAsia="sl-SI"/>
        </w:rPr>
        <w:t>Glasuj tako, da obkrožiš številko pred naslovom videa</w:t>
      </w:r>
      <w:r>
        <w:rPr>
          <w:rFonts w:ascii="Verdana" w:eastAsia="Times New Roman" w:hAnsi="Verdana" w:cs="Arial"/>
          <w:b/>
          <w:color w:val="000000"/>
          <w:sz w:val="28"/>
          <w:szCs w:val="28"/>
          <w:lang w:eastAsia="sl-SI"/>
        </w:rPr>
        <w:t>. Glasuj le za enega kandidata. Za svoj video ne moreš glasovati.</w:t>
      </w:r>
    </w:p>
    <w:p w:rsidR="009E0774" w:rsidRPr="00B77C3E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</w:p>
    <w:p w:rsidR="009E0774" w:rsidRPr="00B77C3E" w:rsidRDefault="009E0774" w:rsidP="009E0774">
      <w:pPr>
        <w:pStyle w:val="Odstavekseznama"/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ENEJ, IVA, LUCIJA, MARK, MIHA, VID, ŽANA</w:t>
      </w:r>
    </w:p>
    <w:p w:rsidR="009E0774" w:rsidRPr="00B77C3E" w:rsidRDefault="009E0774" w:rsidP="009E0774">
      <w:pPr>
        <w:pStyle w:val="Odstavekseznama"/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BRINA, NINA, ŽANA</w:t>
      </w:r>
    </w:p>
    <w:p w:rsidR="009E0774" w:rsidRPr="00B77C3E" w:rsidRDefault="009E0774" w:rsidP="009E0774">
      <w:pPr>
        <w:pStyle w:val="Odstavekseznama"/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BARBARA, GAL, PIA, MARCEL, URBAN, VIKTORIJA, TIAN, ŽAN</w:t>
      </w:r>
    </w:p>
    <w:p w:rsidR="00B77C3E" w:rsidRPr="00B77C3E" w:rsidRDefault="00B77C3E" w:rsidP="009E0774">
      <w:pPr>
        <w:pStyle w:val="Odstavekseznama"/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 xml:space="preserve">ANŽEJ, GABER, JERNEJ, </w:t>
      </w: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KAJA</w:t>
      </w: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 xml:space="preserve">, </w:t>
      </w: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KARMEN</w:t>
      </w: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 xml:space="preserve"> LARISSA, , MANICA MAJA, MAJA</w:t>
      </w:r>
    </w:p>
    <w:p w:rsidR="00B77C3E" w:rsidRPr="00B77C3E" w:rsidRDefault="00B77C3E" w:rsidP="009E0774">
      <w:pPr>
        <w:pStyle w:val="Odstavekseznama"/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EVA, LEA, LUCIJA, MAJA, ŠPELA, ZALA</w:t>
      </w:r>
    </w:p>
    <w:p w:rsidR="009E0774" w:rsidRPr="009E0774" w:rsidRDefault="009E0774" w:rsidP="009E0774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</w:p>
    <w:p w:rsidR="009E0774" w:rsidRPr="009E0774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</w:p>
    <w:p w:rsidR="009E0774" w:rsidRPr="009E0774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  <w:r w:rsidRPr="009E0774">
        <w:rPr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60288" behindDoc="1" locked="0" layoutInCell="1" allowOverlap="1" wp14:anchorId="1F728EBD" wp14:editId="08DA9B8A">
            <wp:simplePos x="0" y="0"/>
            <wp:positionH relativeFrom="page">
              <wp:posOffset>4972050</wp:posOffset>
            </wp:positionH>
            <wp:positionV relativeFrom="paragraph">
              <wp:posOffset>145771</wp:posOffset>
            </wp:positionV>
            <wp:extent cx="2394620" cy="1376323"/>
            <wp:effectExtent l="0" t="0" r="571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9400" r="26422" b="16225"/>
                    <a:stretch/>
                  </pic:blipFill>
                  <pic:spPr bwMode="auto">
                    <a:xfrm>
                      <a:off x="0" y="0"/>
                      <a:ext cx="2399333" cy="137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74" w:rsidRPr="009E0774" w:rsidRDefault="009E0774" w:rsidP="009E0774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</w:p>
    <w:p w:rsidR="009E0774" w:rsidRPr="009E0774" w:rsidRDefault="009E0774" w:rsidP="009E0774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</w:p>
    <w:p w:rsidR="009E0774" w:rsidRPr="009E0774" w:rsidRDefault="009E0774" w:rsidP="009E0774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  <w:r w:rsidRPr="009E0774"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  <w:t xml:space="preserve">VIDEO NATEČAJ </w:t>
      </w:r>
    </w:p>
    <w:p w:rsidR="009E0774" w:rsidRPr="009E0774" w:rsidRDefault="009E0774" w:rsidP="009E0774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</w:pPr>
      <w:r w:rsidRPr="009E0774">
        <w:rPr>
          <w:rFonts w:ascii="Verdana" w:eastAsia="Times New Roman" w:hAnsi="Verdana" w:cs="Arial"/>
          <w:b/>
          <w:color w:val="000000"/>
          <w:sz w:val="36"/>
          <w:szCs w:val="36"/>
          <w:lang w:eastAsia="sl-SI"/>
        </w:rPr>
        <w:t>ŠOLSKE PRIGODE/MOJ KRAJ</w:t>
      </w:r>
    </w:p>
    <w:p w:rsidR="009E0774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8"/>
          <w:szCs w:val="28"/>
          <w:lang w:eastAsia="sl-SI"/>
        </w:rPr>
      </w:pPr>
    </w:p>
    <w:p w:rsidR="009E0774" w:rsidRPr="009E0774" w:rsidRDefault="009E0774" w:rsidP="009E0774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28"/>
          <w:szCs w:val="28"/>
          <w:lang w:eastAsia="sl-SI"/>
        </w:rPr>
      </w:pPr>
      <w:r w:rsidRPr="009E0774">
        <w:rPr>
          <w:rFonts w:ascii="Verdana" w:eastAsia="Times New Roman" w:hAnsi="Verdana" w:cs="Arial"/>
          <w:b/>
          <w:color w:val="000000"/>
          <w:sz w:val="28"/>
          <w:szCs w:val="28"/>
          <w:lang w:eastAsia="sl-SI"/>
        </w:rPr>
        <w:t>Glasuj tako, da obkrožiš številko pred naslovom videa</w:t>
      </w:r>
      <w:r>
        <w:rPr>
          <w:rFonts w:ascii="Verdana" w:eastAsia="Times New Roman" w:hAnsi="Verdana" w:cs="Arial"/>
          <w:b/>
          <w:color w:val="000000"/>
          <w:sz w:val="28"/>
          <w:szCs w:val="28"/>
          <w:lang w:eastAsia="sl-SI"/>
        </w:rPr>
        <w:t>.  Glasuj le za enega kandidata. Za svoj video ne moreš glasovati.</w:t>
      </w:r>
    </w:p>
    <w:p w:rsidR="009E0774" w:rsidRPr="009E0774" w:rsidRDefault="009E0774" w:rsidP="009E0774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28"/>
          <w:szCs w:val="28"/>
          <w:lang w:eastAsia="sl-SI"/>
        </w:rPr>
      </w:pPr>
    </w:p>
    <w:p w:rsidR="00B77C3E" w:rsidRPr="00B77C3E" w:rsidRDefault="00B77C3E" w:rsidP="00B77C3E">
      <w:pPr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</w:p>
    <w:p w:rsidR="00B77C3E" w:rsidRPr="00B77C3E" w:rsidRDefault="00B77C3E" w:rsidP="00B77C3E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 xml:space="preserve">1. </w:t>
      </w: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ENEJ, IVA, LUCIJA, MARK, MIHA, VID, ŽANA</w:t>
      </w:r>
    </w:p>
    <w:p w:rsidR="00B77C3E" w:rsidRPr="00B77C3E" w:rsidRDefault="00B77C3E" w:rsidP="00B77C3E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 xml:space="preserve">2. </w:t>
      </w: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BRINA, NINA, ŽANA</w:t>
      </w:r>
    </w:p>
    <w:p w:rsidR="00B77C3E" w:rsidRPr="00B77C3E" w:rsidRDefault="00B77C3E" w:rsidP="00B77C3E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 xml:space="preserve">3. </w:t>
      </w: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BARBARA, GAL, PIA, MARCEL, URBAN, VIKTORIJA, TIAN, ŽAN</w:t>
      </w:r>
    </w:p>
    <w:p w:rsidR="00B77C3E" w:rsidRPr="00B77C3E" w:rsidRDefault="00B77C3E" w:rsidP="00B77C3E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 xml:space="preserve">4. </w:t>
      </w: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ANŽEJ, GABER, JERNEJ, KAJA, KARMEN LARISSA, , MANICA MAJA, MAJA</w:t>
      </w:r>
    </w:p>
    <w:p w:rsidR="00B77C3E" w:rsidRPr="00B77C3E" w:rsidRDefault="00B77C3E" w:rsidP="00B77C3E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 xml:space="preserve">5. </w:t>
      </w:r>
      <w:r w:rsidRPr="00B77C3E">
        <w:rPr>
          <w:rFonts w:ascii="Verdana" w:eastAsia="Times New Roman" w:hAnsi="Verdana" w:cs="Arial"/>
          <w:b/>
          <w:color w:val="000000"/>
          <w:sz w:val="32"/>
          <w:szCs w:val="32"/>
          <w:lang w:eastAsia="sl-SI"/>
        </w:rPr>
        <w:t>EVA, LEA, LUCIJA, MAJA, ŠPELA, ZALA</w:t>
      </w:r>
    </w:p>
    <w:p w:rsidR="009E0774" w:rsidRPr="005A52D1" w:rsidRDefault="009E0774" w:rsidP="005A52D1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8"/>
          <w:szCs w:val="28"/>
          <w:lang w:eastAsia="sl-SI"/>
        </w:rPr>
      </w:pPr>
    </w:p>
    <w:sectPr w:rsidR="009E0774" w:rsidRPr="005A5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096"/>
    <w:multiLevelType w:val="hybridMultilevel"/>
    <w:tmpl w:val="E4B0D8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A7EE3"/>
    <w:multiLevelType w:val="hybridMultilevel"/>
    <w:tmpl w:val="0C5EAE24"/>
    <w:lvl w:ilvl="0" w:tplc="E4983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1F78"/>
    <w:multiLevelType w:val="hybridMultilevel"/>
    <w:tmpl w:val="257EC860"/>
    <w:lvl w:ilvl="0" w:tplc="E4983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F3ECE"/>
    <w:multiLevelType w:val="hybridMultilevel"/>
    <w:tmpl w:val="1FDC915C"/>
    <w:lvl w:ilvl="0" w:tplc="E4983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177DC"/>
    <w:multiLevelType w:val="hybridMultilevel"/>
    <w:tmpl w:val="BC08F8DA"/>
    <w:lvl w:ilvl="0" w:tplc="E4983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9F"/>
    <w:rsid w:val="000C08BD"/>
    <w:rsid w:val="005A52D1"/>
    <w:rsid w:val="009E0774"/>
    <w:rsid w:val="00B74DD8"/>
    <w:rsid w:val="00B77C3E"/>
    <w:rsid w:val="00C12F9F"/>
    <w:rsid w:val="00D9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C692"/>
  <w15:chartTrackingRefBased/>
  <w15:docId w15:val="{9230F8B0-DC69-48F9-992B-B761897A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0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1FBEAF-A526-421A-BB46-17D8CEC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1-06-05T09:32:00Z</dcterms:created>
  <dcterms:modified xsi:type="dcterms:W3CDTF">2021-06-05T09:32:00Z</dcterms:modified>
</cp:coreProperties>
</file>